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3B" w:rsidRPr="00F65D22" w:rsidRDefault="001C233B" w:rsidP="001C233B">
      <w:pPr>
        <w:spacing w:after="0" w:line="240" w:lineRule="auto"/>
        <w:rPr>
          <w:rFonts w:cstheme="minorHAnsi"/>
          <w:b/>
        </w:rPr>
      </w:pPr>
      <w:r w:rsidRPr="00F65D22">
        <w:rPr>
          <w:rFonts w:cstheme="minorHAnsi"/>
          <w:b/>
          <w:u w:val="single"/>
        </w:rPr>
        <w:t>Instructions:</w:t>
      </w:r>
      <w:r w:rsidRPr="00F65D22">
        <w:rPr>
          <w:rFonts w:cstheme="minorHAnsi"/>
          <w:b/>
        </w:rPr>
        <w:t xml:space="preserve">  Use the textbook to identify the following terms.  Be prepared to match these terms t</w:t>
      </w:r>
      <w:r w:rsidR="0099183C">
        <w:rPr>
          <w:rFonts w:cstheme="minorHAnsi"/>
          <w:b/>
        </w:rPr>
        <w:t>o definitions on Reading Quiz #6</w:t>
      </w:r>
      <w:r w:rsidR="00D11D90" w:rsidRPr="00F65D22">
        <w:rPr>
          <w:rFonts w:cstheme="minorHAnsi"/>
          <w:b/>
        </w:rPr>
        <w:t>.1</w:t>
      </w:r>
      <w:r w:rsidR="0086037C">
        <w:rPr>
          <w:rFonts w:cstheme="minorHAnsi"/>
          <w:b/>
        </w:rPr>
        <w:t xml:space="preserve"> (Chapters 16-17) and Reading Quiz #6.2 (Chapters 18-19).</w:t>
      </w:r>
    </w:p>
    <w:p w:rsidR="001A217F" w:rsidRPr="004140BA" w:rsidRDefault="001A217F" w:rsidP="001C233B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B65430" w:rsidRPr="004140BA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8"/>
          <w:szCs w:val="8"/>
        </w:rPr>
        <w:sectPr w:rsidR="00B65430" w:rsidRPr="004140BA" w:rsidSect="001A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Pr="00F65D22" w:rsidRDefault="0099183C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APTER 16</w:t>
      </w:r>
    </w:p>
    <w:p w:rsidR="00E077DB" w:rsidRPr="00F65D22" w:rsidRDefault="00F45DC9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Rise of Industrial America, 1865</w:t>
      </w:r>
      <w:r w:rsidR="00E077DB" w:rsidRPr="00F65D22">
        <w:rPr>
          <w:rFonts w:cstheme="minorHAnsi"/>
          <w:b/>
        </w:rPr>
        <w:t>—</w:t>
      </w:r>
      <w:r>
        <w:rPr>
          <w:rFonts w:cstheme="minorHAnsi"/>
          <w:b/>
        </w:rPr>
        <w:t>1900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F45DC9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ransportation (WX</w:t>
      </w:r>
      <w:r w:rsidR="00A62DC3">
        <w:rPr>
          <w:rFonts w:cstheme="minorHAnsi"/>
          <w:b/>
          <w:u w:val="single"/>
        </w:rPr>
        <w:t>T</w:t>
      </w:r>
      <w:r w:rsidR="00326FF3" w:rsidRPr="00C26E68">
        <w:rPr>
          <w:rFonts w:cstheme="minorHAnsi"/>
          <w:b/>
          <w:u w:val="single"/>
        </w:rPr>
        <w:t>)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ornelius Vanderbilt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astern trunk lines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ranscontinental railroads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ion Pacific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entral Pacific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merican Railroad Association</w:t>
      </w:r>
      <w:r w:rsidR="004140BA">
        <w:rPr>
          <w:rFonts w:cstheme="minorHAnsi"/>
        </w:rPr>
        <w:t xml:space="preserve"> (ARA)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ailroads and time zones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peculation and overbuilding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ay Gould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ebates and pools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ankruptcy of railroads</w:t>
      </w:r>
    </w:p>
    <w:p w:rsidR="00F45DC9" w:rsidRDefault="00F45DC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anic of 1893</w:t>
      </w:r>
    </w:p>
    <w:p w:rsidR="00326FF3" w:rsidRPr="00C26E68" w:rsidRDefault="00326FF3" w:rsidP="00C97E2B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7A31B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rge Scale Industry</w:t>
      </w:r>
      <w:r w:rsidR="00A62DC3">
        <w:rPr>
          <w:rFonts w:cstheme="minorHAnsi"/>
          <w:b/>
          <w:u w:val="single"/>
        </w:rPr>
        <w:t xml:space="preserve"> (WXT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auses of industrial growth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ndrew Carnegie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vertical integration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ited States Steel</w:t>
      </w:r>
      <w:r w:rsidR="004140BA">
        <w:rPr>
          <w:rFonts w:cstheme="minorHAnsi"/>
        </w:rPr>
        <w:t xml:space="preserve"> 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ohn D. Rockefeller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horizontal integration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tandard Oil Trust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terlocking directorates</w:t>
      </w:r>
    </w:p>
    <w:p w:rsidR="007A31B0" w:rsidRDefault="007A31B0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.P. Morgan</w:t>
      </w:r>
    </w:p>
    <w:p w:rsidR="00CF1664" w:rsidRDefault="00CF1664" w:rsidP="00C97E2B">
      <w:pPr>
        <w:spacing w:after="0" w:line="240" w:lineRule="auto"/>
        <w:rPr>
          <w:rFonts w:cstheme="minorHAnsi"/>
          <w:b/>
          <w:u w:val="single"/>
        </w:rPr>
      </w:pPr>
    </w:p>
    <w:p w:rsidR="004140BA" w:rsidRPr="004140BA" w:rsidRDefault="004140BA" w:rsidP="004140BA">
      <w:pPr>
        <w:spacing w:after="0" w:line="240" w:lineRule="auto"/>
        <w:rPr>
          <w:rFonts w:cstheme="minorHAnsi"/>
          <w:b/>
        </w:rPr>
      </w:pPr>
      <w:r w:rsidRPr="004140BA">
        <w:rPr>
          <w:rFonts w:cstheme="minorHAnsi"/>
          <w:b/>
        </w:rPr>
        <w:t>Organized Labor (WXT)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causes of labor discontent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anti-union tactic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Railroad Strike of 1877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Knights of Labor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Haymarket bombing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American Federation of Labor (AFL)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Samuel Gomper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Pullman Strike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Eugene Debs</w:t>
      </w:r>
    </w:p>
    <w:p w:rsidR="004140BA" w:rsidRPr="004140BA" w:rsidRDefault="004140BA" w:rsidP="004140BA">
      <w:pPr>
        <w:spacing w:after="0" w:line="240" w:lineRule="auto"/>
        <w:rPr>
          <w:rFonts w:cstheme="minorHAnsi"/>
        </w:rPr>
      </w:pPr>
    </w:p>
    <w:p w:rsidR="004140BA" w:rsidRPr="004140BA" w:rsidRDefault="004140BA" w:rsidP="004140BA">
      <w:pPr>
        <w:spacing w:after="0" w:line="240" w:lineRule="auto"/>
        <w:rPr>
          <w:rFonts w:cstheme="minorHAnsi"/>
          <w:b/>
        </w:rPr>
      </w:pPr>
      <w:r w:rsidRPr="004140BA">
        <w:rPr>
          <w:rFonts w:cstheme="minorHAnsi"/>
          <w:b/>
        </w:rPr>
        <w:t>Work and Migration (WXT, PEO)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railroad workers: Chinese, Irish, veteran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white-collar worker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expanding middle clas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factory wage earner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women and children factory workers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140BA">
        <w:rPr>
          <w:rFonts w:cstheme="minorHAnsi"/>
        </w:rPr>
        <w:t>women clerical workers</w:t>
      </w:r>
    </w:p>
    <w:p w:rsidR="004140BA" w:rsidRPr="004140BA" w:rsidRDefault="004140BA" w:rsidP="004140BA">
      <w:pPr>
        <w:spacing w:after="0" w:line="240" w:lineRule="auto"/>
        <w:rPr>
          <w:rFonts w:cstheme="minorHAnsi"/>
          <w:b/>
        </w:rPr>
      </w:pPr>
      <w:r w:rsidRPr="004140BA">
        <w:rPr>
          <w:rFonts w:cstheme="minorHAnsi"/>
          <w:b/>
        </w:rPr>
        <w:t xml:space="preserve">Ideas, Beliefs (CUL) 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Protestant work ethic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Adam Smith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laissez-faire capitalism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concentration of wealth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Social Darwinism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William Graham Sumner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survival of the fittest</w:t>
      </w:r>
    </w:p>
    <w:p w:rsidR="004140BA" w:rsidRPr="004140BA" w:rsidRDefault="004140BA" w:rsidP="00414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140BA">
        <w:rPr>
          <w:rFonts w:ascii="Calibri" w:hAnsi="Calibri" w:cs="Calibri"/>
        </w:rPr>
        <w:t>“Gospel of Wealth”</w:t>
      </w:r>
    </w:p>
    <w:p w:rsidR="0086037C" w:rsidRDefault="0086037C" w:rsidP="00C97E2B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7A31B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chnology (WXT</w:t>
      </w:r>
      <w:r w:rsidR="002E1051" w:rsidRPr="00C26E68">
        <w:rPr>
          <w:rFonts w:cstheme="minorHAnsi"/>
          <w:b/>
          <w:u w:val="single"/>
        </w:rPr>
        <w:t>)</w:t>
      </w:r>
    </w:p>
    <w:p w:rsidR="002E1051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econd Industrial Revolution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essemer process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ransatlantic cable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lexander Graham Bell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elephone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homas Edison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enlo Park research laboratory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lectric power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lighting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eorge Westinghouse</w:t>
      </w:r>
    </w:p>
    <w:p w:rsid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astman’s Kodak camera</w:t>
      </w:r>
    </w:p>
    <w:p w:rsidR="00DE5585" w:rsidRPr="00C26E68" w:rsidRDefault="00DE5585" w:rsidP="00C97E2B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6E1638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keting (WXT</w:t>
      </w:r>
      <w:r w:rsidR="00326FF3" w:rsidRPr="00C26E68">
        <w:rPr>
          <w:rFonts w:cstheme="minorHAnsi"/>
          <w:b/>
          <w:u w:val="single"/>
        </w:rPr>
        <w:t>)</w:t>
      </w:r>
    </w:p>
    <w:p w:rsidR="00A64B45" w:rsidRPr="006E1638" w:rsidRDefault="006E1638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large department stores</w:t>
      </w:r>
    </w:p>
    <w:p w:rsidR="006E1638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R.H. Macy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mail-order companies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Sears-Roebuck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packaged foods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refrigeration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canning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Gustavus Swift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advertising</w:t>
      </w:r>
    </w:p>
    <w:p w:rsidR="00631E14" w:rsidRPr="00631E14" w:rsidRDefault="00631E1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31E14">
        <w:rPr>
          <w:rFonts w:cstheme="minorHAnsi"/>
        </w:rPr>
        <w:t>consumer economy</w:t>
      </w:r>
    </w:p>
    <w:p w:rsidR="002B6E30" w:rsidRDefault="002B6E30" w:rsidP="00C97E2B">
      <w:pPr>
        <w:spacing w:after="0" w:line="240" w:lineRule="auto"/>
        <w:rPr>
          <w:rFonts w:cstheme="minorHAnsi"/>
        </w:rPr>
      </w:pPr>
    </w:p>
    <w:p w:rsidR="00326FF3" w:rsidRPr="00C26E68" w:rsidRDefault="00631E14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le of Government (WXT</w:t>
      </w:r>
      <w:r w:rsidR="00DC359E" w:rsidRPr="00C26E68">
        <w:rPr>
          <w:rFonts w:cstheme="minorHAnsi"/>
          <w:b/>
          <w:u w:val="single"/>
        </w:rPr>
        <w:t>)</w:t>
      </w:r>
    </w:p>
    <w:p w:rsidR="00E077DB" w:rsidRDefault="005C5AC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ederal land grants and loans</w:t>
      </w:r>
    </w:p>
    <w:p w:rsidR="002B6E30" w:rsidRDefault="005C5AC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fraud and corruption</w:t>
      </w:r>
    </w:p>
    <w:p w:rsidR="005C5AC3" w:rsidRDefault="00A12F8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A12F89">
        <w:rPr>
          <w:rStyle w:val="Strong"/>
          <w:rFonts w:cstheme="minorHAnsi"/>
          <w:b w:val="0"/>
          <w:lang w:val="en"/>
        </w:rPr>
        <w:t>Crédit</w:t>
      </w:r>
      <w:r w:rsidRPr="00A12F89">
        <w:rPr>
          <w:rFonts w:cstheme="minorHAnsi"/>
          <w:b/>
        </w:rPr>
        <w:t xml:space="preserve"> </w:t>
      </w:r>
      <w:r>
        <w:rPr>
          <w:rFonts w:cstheme="minorHAnsi"/>
        </w:rPr>
        <w:t>Mobilier</w:t>
      </w:r>
    </w:p>
    <w:p w:rsidR="00A12F89" w:rsidRDefault="00A12F8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terstate Commerce Act of 1886</w:t>
      </w:r>
    </w:p>
    <w:p w:rsidR="00A12F89" w:rsidRDefault="00A12F8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nti-trust movement</w:t>
      </w:r>
    </w:p>
    <w:p w:rsidR="00A12F89" w:rsidRPr="00240323" w:rsidRDefault="00A12F8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240323">
        <w:rPr>
          <w:rFonts w:cstheme="minorHAnsi"/>
        </w:rPr>
        <w:t>Sherman Antitrust Act of 1890</w:t>
      </w:r>
    </w:p>
    <w:p w:rsidR="00A12F89" w:rsidRDefault="00A12F89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A12F89">
        <w:rPr>
          <w:rFonts w:cstheme="minorHAnsi"/>
          <w:i/>
        </w:rPr>
        <w:t>United States v. E.C. Knight</w:t>
      </w:r>
      <w:r>
        <w:rPr>
          <w:rFonts w:cstheme="minorHAnsi"/>
        </w:rPr>
        <w:t xml:space="preserve"> (1895)</w:t>
      </w: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E077DB">
          <w:type w:val="continuous"/>
          <w:pgSz w:w="12240" w:h="15840"/>
          <w:pgMar w:top="1440" w:right="1440" w:bottom="63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65D22" w:rsidRDefault="00F65D22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F65D22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7DB" w:rsidRPr="00F65D22" w:rsidRDefault="00F45DC9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17</w:t>
      </w:r>
    </w:p>
    <w:p w:rsidR="00E077DB" w:rsidRPr="00F65D22" w:rsidRDefault="00B37637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 xml:space="preserve">The </w:t>
      </w:r>
      <w:r w:rsidR="00F45DC9">
        <w:rPr>
          <w:rFonts w:cstheme="minorHAnsi"/>
          <w:b/>
        </w:rPr>
        <w:t>Last West and New South, 1865</w:t>
      </w:r>
      <w:r w:rsidR="00E077DB" w:rsidRPr="00F65D22">
        <w:rPr>
          <w:rFonts w:cstheme="minorHAnsi"/>
          <w:b/>
        </w:rPr>
        <w:t>—</w:t>
      </w:r>
      <w:r w:rsidR="00F45DC9">
        <w:rPr>
          <w:rFonts w:cstheme="minorHAnsi"/>
          <w:b/>
        </w:rPr>
        <w:t>1900</w:t>
      </w:r>
    </w:p>
    <w:p w:rsidR="00E077DB" w:rsidRPr="00AA502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077DB" w:rsidRPr="00AA5020" w:rsidSect="00C26E68">
          <w:headerReference w:type="default" r:id="rId14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32634A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stern Environment (GEO</w:t>
      </w:r>
      <w:r w:rsidR="007F3E96" w:rsidRPr="00C26E68">
        <w:rPr>
          <w:rFonts w:cstheme="minorHAnsi"/>
          <w:b/>
          <w:u w:val="single"/>
        </w:rPr>
        <w:t>)</w:t>
      </w:r>
    </w:p>
    <w:p w:rsidR="007F3E96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reat American Desert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uffalo herd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reat Plains</w:t>
      </w:r>
    </w:p>
    <w:p w:rsidR="0032634A" w:rsidRPr="00C26E68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ineral resources</w:t>
      </w:r>
    </w:p>
    <w:p w:rsidR="007F3E96" w:rsidRPr="00CF1664" w:rsidRDefault="007F3E96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8444EF" w:rsidRPr="00C26E68" w:rsidRDefault="0032634A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stern Development (WXT</w:t>
      </w:r>
      <w:r w:rsidR="004E1771" w:rsidRPr="00C26E68">
        <w:rPr>
          <w:rFonts w:cstheme="minorHAnsi"/>
          <w:b/>
          <w:u w:val="single"/>
        </w:rPr>
        <w:t>)</w:t>
      </w:r>
    </w:p>
    <w:p w:rsidR="008444EF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ining frontier (boomtowns)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hinese Exclusion Act of 1882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mmercial citie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onghorn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ttle drive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arbed wire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seph Glidden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omestead Act</w:t>
      </w:r>
    </w:p>
    <w:p w:rsidR="0032634A" w:rsidRPr="00CF1664" w:rsidRDefault="0032634A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32634A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American Indians </w:t>
      </w:r>
      <w:r w:rsidR="004E1771" w:rsidRPr="00C26E68"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 xml:space="preserve">MIG, </w:t>
      </w:r>
      <w:r w:rsidR="004E1771" w:rsidRPr="00C26E68">
        <w:rPr>
          <w:rFonts w:cstheme="minorHAnsi"/>
          <w:b/>
          <w:u w:val="single"/>
        </w:rPr>
        <w:t>POL</w:t>
      </w:r>
      <w:r w:rsidR="008444EF" w:rsidRPr="00C26E68">
        <w:rPr>
          <w:rFonts w:cstheme="minorHAnsi"/>
          <w:b/>
          <w:u w:val="single"/>
        </w:rPr>
        <w:t>)</w:t>
      </w:r>
    </w:p>
    <w:p w:rsidR="00B37637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reat Plains tribe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outhwest tribes</w:t>
      </w:r>
    </w:p>
    <w:p w:rsidR="0032634A" w:rsidRDefault="0032634A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ederal treaty policies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uses  of “Indian Wars”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ittle Big Horn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ssimilationists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len Hunt Jackson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awes Act of 1887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host Dance Movement</w:t>
      </w:r>
    </w:p>
    <w:p w:rsidR="002609E0" w:rsidRPr="0032634A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dian Reorganization Act of 1934</w:t>
      </w:r>
    </w:p>
    <w:p w:rsidR="00575FBC" w:rsidRPr="00CF1664" w:rsidRDefault="00575FBC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2609E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xican Americans (PEO</w:t>
      </w:r>
      <w:r w:rsidR="008444EF" w:rsidRPr="00C26E68">
        <w:rPr>
          <w:rFonts w:cstheme="minorHAnsi"/>
          <w:b/>
          <w:u w:val="single"/>
        </w:rPr>
        <w:t>)</w:t>
      </w:r>
    </w:p>
    <w:p w:rsidR="008444EF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exican War aftermath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panish-speaking areas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igration for jobs</w:t>
      </w:r>
    </w:p>
    <w:p w:rsidR="00D21A62" w:rsidRDefault="00D21A62" w:rsidP="00C97E2B">
      <w:pPr>
        <w:spacing w:after="0" w:line="240" w:lineRule="auto"/>
        <w:rPr>
          <w:rFonts w:cstheme="minorHAnsi"/>
        </w:rPr>
      </w:pPr>
    </w:p>
    <w:p w:rsidR="00D21A62" w:rsidRPr="00C26E68" w:rsidRDefault="002609E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servation Movement (GEO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forestation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lowstone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semite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partment of the Interior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ervationists and preservationists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Muir</w:t>
      </w:r>
    </w:p>
    <w:p w:rsidR="002609E0" w:rsidRDefault="002609E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erra C</w:t>
      </w:r>
      <w:r w:rsidR="00DD49D0">
        <w:rPr>
          <w:rFonts w:cstheme="minorHAnsi"/>
        </w:rPr>
        <w:t>lub</w:t>
      </w:r>
    </w:p>
    <w:p w:rsidR="00D21A62" w:rsidRDefault="00D21A62" w:rsidP="00C97E2B">
      <w:pPr>
        <w:spacing w:after="0" w:line="240" w:lineRule="auto"/>
        <w:ind w:left="360"/>
        <w:rPr>
          <w:rFonts w:cstheme="minorHAnsi"/>
        </w:rPr>
      </w:pPr>
    </w:p>
    <w:p w:rsidR="00EA5EF0" w:rsidRDefault="00EA5EF0" w:rsidP="00C97E2B">
      <w:pPr>
        <w:spacing w:after="0" w:line="240" w:lineRule="auto"/>
        <w:rPr>
          <w:rFonts w:cstheme="minorHAnsi"/>
        </w:rPr>
      </w:pPr>
    </w:p>
    <w:p w:rsidR="009D3184" w:rsidRDefault="009D3184" w:rsidP="00C97E2B">
      <w:pPr>
        <w:spacing w:after="0" w:line="240" w:lineRule="auto"/>
        <w:rPr>
          <w:rFonts w:cstheme="minorHAnsi"/>
        </w:rPr>
      </w:pPr>
    </w:p>
    <w:p w:rsidR="004140BA" w:rsidRDefault="004140BA" w:rsidP="00C97E2B">
      <w:pPr>
        <w:spacing w:after="0" w:line="240" w:lineRule="auto"/>
        <w:rPr>
          <w:rFonts w:cstheme="minorHAnsi"/>
        </w:rPr>
      </w:pPr>
    </w:p>
    <w:p w:rsidR="00D21A62" w:rsidRPr="00C26E68" w:rsidRDefault="00DD49D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uthern Development (WXT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New South”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Grady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mingham (steel)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phis (lumber)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mond (tobacco)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egrated rail network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gricultural dominance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recropping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ant farming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 Washington Carver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skegee Institute</w:t>
      </w:r>
    </w:p>
    <w:p w:rsidR="00DD49D0" w:rsidRPr="00CF1664" w:rsidRDefault="00DD49D0" w:rsidP="00C97E2B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DD49D0" w:rsidRPr="00C26E68" w:rsidRDefault="00DD49D0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acial Discrimination (MIG, POL</w:t>
      </w:r>
      <w:r w:rsidRPr="00C26E68">
        <w:rPr>
          <w:rFonts w:cstheme="minorHAnsi"/>
          <w:b/>
          <w:u w:val="single"/>
        </w:rPr>
        <w:t>)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 supremacists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D49D0">
        <w:rPr>
          <w:rFonts w:cstheme="minorHAnsi"/>
          <w:i/>
        </w:rPr>
        <w:t>Plessy v. Ferguson</w:t>
      </w:r>
      <w:r>
        <w:rPr>
          <w:rFonts w:cstheme="minorHAnsi"/>
        </w:rPr>
        <w:t xml:space="preserve"> (1896)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m Crow Laws</w:t>
      </w:r>
    </w:p>
    <w:p w:rsidR="00DD49D0" w:rsidRDefault="009D318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="00DD49D0">
        <w:rPr>
          <w:rFonts w:cstheme="minorHAnsi"/>
        </w:rPr>
        <w:t>iteracy tests</w:t>
      </w:r>
    </w:p>
    <w:p w:rsidR="00DD49D0" w:rsidRDefault="009D3184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DD49D0">
        <w:rPr>
          <w:rFonts w:cstheme="minorHAnsi"/>
        </w:rPr>
        <w:t>oll taxes</w:t>
      </w:r>
    </w:p>
    <w:p w:rsidR="00DD49D0" w:rsidRDefault="00DD49D0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dfather clauses</w:t>
      </w:r>
    </w:p>
    <w:p w:rsidR="0057097E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ynch mobs</w:t>
      </w:r>
    </w:p>
    <w:p w:rsidR="0057097E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conomic discrimination</w:t>
      </w:r>
    </w:p>
    <w:p w:rsidR="0057097E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frican American migration</w:t>
      </w:r>
    </w:p>
    <w:p w:rsidR="0057097E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da B. Wells</w:t>
      </w:r>
    </w:p>
    <w:p w:rsidR="0057097E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er T. Washington</w:t>
      </w:r>
    </w:p>
    <w:p w:rsidR="0057097E" w:rsidRPr="00DD49D0" w:rsidRDefault="0057097E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conomic cooperation</w:t>
      </w:r>
    </w:p>
    <w:p w:rsidR="00D21A62" w:rsidRPr="00CF1664" w:rsidRDefault="00D21A62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F74F6C" w:rsidRPr="00C26E68" w:rsidRDefault="00F74F6C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arm Protests Movement (POL</w:t>
      </w:r>
      <w:r w:rsidRPr="00C26E68">
        <w:rPr>
          <w:rFonts w:cstheme="minorHAnsi"/>
          <w:b/>
          <w:u w:val="single"/>
        </w:rPr>
        <w:t>)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p price deflation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ilroads and middlemen</w:t>
      </w:r>
    </w:p>
    <w:p w:rsidR="00211EDF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Grange</w:t>
      </w:r>
    </w:p>
    <w:p w:rsidR="00F74F6C" w:rsidRDefault="00211EDF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iver H. Kelly</w:t>
      </w:r>
      <w:r w:rsidR="00F74F6C">
        <w:rPr>
          <w:rFonts w:cstheme="minorHAnsi"/>
        </w:rPr>
        <w:t xml:space="preserve"> 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eratives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ger Laws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4F6C">
        <w:rPr>
          <w:rFonts w:cstheme="minorHAnsi"/>
          <w:i/>
        </w:rPr>
        <w:t>Munn v. Illinois</w:t>
      </w:r>
      <w:r>
        <w:rPr>
          <w:rFonts w:cstheme="minorHAnsi"/>
        </w:rPr>
        <w:t xml:space="preserve"> (18</w:t>
      </w:r>
      <w:r w:rsidR="00BB59E2">
        <w:rPr>
          <w:rFonts w:cstheme="minorHAnsi"/>
        </w:rPr>
        <w:t>77</w:t>
      </w:r>
      <w:r>
        <w:rPr>
          <w:rFonts w:cstheme="minorHAnsi"/>
        </w:rPr>
        <w:t>)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4F6C">
        <w:rPr>
          <w:rFonts w:cstheme="minorHAnsi"/>
          <w:i/>
        </w:rPr>
        <w:t>Wabash v. Illinois</w:t>
      </w:r>
      <w:r>
        <w:rPr>
          <w:rFonts w:cstheme="minorHAnsi"/>
        </w:rPr>
        <w:t xml:space="preserve"> (18</w:t>
      </w:r>
      <w:r w:rsidR="00BB59E2">
        <w:rPr>
          <w:rFonts w:cstheme="minorHAnsi"/>
        </w:rPr>
        <w:t>66</w:t>
      </w:r>
      <w:r>
        <w:rPr>
          <w:rFonts w:cstheme="minorHAnsi"/>
        </w:rPr>
        <w:t>)</w:t>
      </w:r>
    </w:p>
    <w:p w:rsid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erstate Commerce Commission</w:t>
      </w:r>
    </w:p>
    <w:p w:rsidR="00F74F6C" w:rsidRPr="00F74F6C" w:rsidRDefault="00F74F6C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ala Platform of 1890</w:t>
      </w:r>
    </w:p>
    <w:p w:rsidR="00D21A62" w:rsidRPr="00CF1664" w:rsidRDefault="00D21A62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BB59E2" w:rsidRPr="00C26E68" w:rsidRDefault="00BB59E2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rontier Closing (CUL</w:t>
      </w:r>
      <w:r w:rsidRPr="00C26E68">
        <w:rPr>
          <w:rFonts w:cstheme="minorHAnsi"/>
          <w:b/>
          <w:u w:val="single"/>
        </w:rPr>
        <w:t>)</w:t>
      </w:r>
    </w:p>
    <w:p w:rsidR="00BB59E2" w:rsidRDefault="00BB59E2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B59E2">
        <w:rPr>
          <w:rFonts w:cstheme="minorHAnsi"/>
        </w:rPr>
        <w:t>Census of 1890</w:t>
      </w:r>
    </w:p>
    <w:p w:rsidR="00BB59E2" w:rsidRDefault="00BB59E2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derick Jackson Turner</w:t>
      </w:r>
    </w:p>
    <w:p w:rsidR="00BB59E2" w:rsidRDefault="00BB59E2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The Significance of the Frontier in American History”</w:t>
      </w:r>
    </w:p>
    <w:p w:rsidR="00BB59E2" w:rsidRDefault="00BB59E2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of cities</w:t>
      </w:r>
    </w:p>
    <w:p w:rsidR="00CF1664" w:rsidRPr="00372E52" w:rsidRDefault="00CF1664" w:rsidP="00C97E2B">
      <w:pPr>
        <w:spacing w:after="0" w:line="240" w:lineRule="auto"/>
        <w:rPr>
          <w:rFonts w:cstheme="minorHAnsi"/>
          <w:sz w:val="20"/>
          <w:szCs w:val="20"/>
        </w:rPr>
        <w:sectPr w:rsidR="00CF1664" w:rsidRPr="00372E52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6037C" w:rsidRDefault="00CF1664" w:rsidP="00C97E2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</w:p>
    <w:p w:rsidR="00C26E68" w:rsidRPr="00F65D22" w:rsidRDefault="00AA5020" w:rsidP="0086037C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F45DC9">
        <w:rPr>
          <w:rFonts w:cstheme="minorHAnsi"/>
          <w:b/>
        </w:rPr>
        <w:t>18</w:t>
      </w:r>
    </w:p>
    <w:p w:rsidR="00D04CC8" w:rsidRPr="00F65D22" w:rsidRDefault="00F45DC9" w:rsidP="00CF1664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Growth of Cities and American Culture, 1861—1900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  <w:sectPr w:rsidR="00C26E68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C71DC9" w:rsidRDefault="00831CA7" w:rsidP="00C26E68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mmigration (MIG</w:t>
      </w:r>
      <w:r w:rsidR="00D04CC8">
        <w:rPr>
          <w:rFonts w:cstheme="minorHAnsi"/>
          <w:b/>
          <w:u w:val="single"/>
        </w:rPr>
        <w:t>, POL</w:t>
      </w:r>
      <w:r w:rsidR="00C26E68" w:rsidRPr="00C71DC9">
        <w:rPr>
          <w:rFonts w:cstheme="minorHAnsi"/>
          <w:b/>
          <w:u w:val="single"/>
        </w:rPr>
        <w:t>)</w:t>
      </w:r>
    </w:p>
    <w:p w:rsidR="00C26E68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uses of immigration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Old” Immigrant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New” Immigrant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atue of Liberty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hinese Exclusion Act of 1882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mmigration Act of 1882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tract Labor Act of 1885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rican Protective Association (APA)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lis island, 1892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elting pot vs. cultural diversity</w:t>
      </w:r>
    </w:p>
    <w:p w:rsidR="000E5EC6" w:rsidRPr="00C71DC9" w:rsidRDefault="000E5EC6" w:rsidP="000E5EC6">
      <w:pPr>
        <w:pStyle w:val="ListParagraph"/>
        <w:spacing w:after="0" w:line="240" w:lineRule="auto"/>
        <w:ind w:left="540"/>
        <w:rPr>
          <w:rFonts w:cstheme="minorHAnsi"/>
        </w:rPr>
      </w:pPr>
    </w:p>
    <w:p w:rsidR="000E5EC6" w:rsidRPr="00C71DC9" w:rsidRDefault="00831CA7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ity Growth (MIG, PO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uses of migration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reetcar citie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eel-framed building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enements, poverty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thnic neighborhood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esidential suburb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litic machine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illiam “Boss” Tweed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mmany Hall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rban reformers</w:t>
      </w:r>
    </w:p>
    <w:p w:rsidR="00831CA7" w:rsidRPr="00831CA7" w:rsidRDefault="00831CA7" w:rsidP="00831CA7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City Beautiful” Movement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0E5EC6" w:rsidRPr="00C71DC9" w:rsidRDefault="00831CA7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ormers (CU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nry George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dward Bellamy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ne Addam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ttlement house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ocial Gospel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alter Rauschenbusch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rdinal Gibbons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wight Moody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alvation Army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amily size, divorce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usan B. Anthony</w:t>
      </w:r>
    </w:p>
    <w:p w:rsidR="00831CA7" w:rsidRDefault="00831CA7" w:rsidP="00831CA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31CA7">
        <w:rPr>
          <w:rFonts w:cstheme="minorHAnsi"/>
        </w:rPr>
        <w:t>N</w:t>
      </w:r>
      <w:r>
        <w:rPr>
          <w:rFonts w:cstheme="minorHAnsi"/>
        </w:rPr>
        <w:t xml:space="preserve">ational American Woman Suffrage </w:t>
      </w:r>
      <w:r w:rsidRPr="00831CA7">
        <w:rPr>
          <w:rFonts w:cstheme="minorHAnsi"/>
        </w:rPr>
        <w:t>Association </w:t>
      </w:r>
      <w:r>
        <w:rPr>
          <w:rFonts w:cstheme="minorHAnsi"/>
        </w:rPr>
        <w:t>(NAWSA)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ancis Willard</w:t>
      </w:r>
    </w:p>
    <w:p w:rsidR="00831CA7" w:rsidRDefault="00831CA7" w:rsidP="002160B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Woman's Christian Temperance Union (WCTU)</w:t>
      </w:r>
    </w:p>
    <w:p w:rsidR="00831CA7" w:rsidRDefault="00831CA7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ti-Saloon League</w:t>
      </w:r>
    </w:p>
    <w:p w:rsidR="004140BA" w:rsidRDefault="00831CA7" w:rsidP="004140BA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arr</w:t>
      </w:r>
      <w:r w:rsidR="006F315B">
        <w:rPr>
          <w:rFonts w:cstheme="minorHAnsi"/>
        </w:rPr>
        <w:t>y</w:t>
      </w:r>
      <w:r>
        <w:rPr>
          <w:rFonts w:cstheme="minorHAnsi"/>
        </w:rPr>
        <w:t xml:space="preserve"> Nation</w:t>
      </w:r>
    </w:p>
    <w:p w:rsidR="004140BA" w:rsidRPr="004140BA" w:rsidRDefault="00831CA7" w:rsidP="004140BA">
      <w:pPr>
        <w:pStyle w:val="ListParagraph"/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 xml:space="preserve"> </w:t>
      </w:r>
    </w:p>
    <w:p w:rsidR="000E5EC6" w:rsidRPr="00C71DC9" w:rsidRDefault="002160B9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ducation (</w:t>
      </w:r>
      <w:r w:rsidR="000525EB">
        <w:rPr>
          <w:rFonts w:cstheme="minorHAnsi"/>
          <w:b/>
          <w:u w:val="single"/>
        </w:rPr>
        <w:t>CU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indergarten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ublic high school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llege elective system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s Hopkins University</w:t>
      </w:r>
    </w:p>
    <w:p w:rsidR="000525EB" w:rsidRDefault="000525EB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4647F6" w:rsidRPr="00C71DC9" w:rsidRDefault="002160B9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fessions (CU</w:t>
      </w:r>
      <w:r w:rsidR="000525EB">
        <w:rPr>
          <w:rFonts w:cstheme="minorHAnsi"/>
          <w:b/>
          <w:u w:val="single"/>
        </w:rPr>
        <w:t>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ew social sciences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Oliver Wendell Holmes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larence Darrow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.E.B Du Bois</w:t>
      </w:r>
    </w:p>
    <w:p w:rsidR="004647F6" w:rsidRDefault="004647F6" w:rsidP="004647F6">
      <w:pPr>
        <w:spacing w:after="0" w:line="240" w:lineRule="auto"/>
        <w:rPr>
          <w:rFonts w:cstheme="minorHAnsi"/>
        </w:rPr>
      </w:pPr>
    </w:p>
    <w:p w:rsidR="004647F6" w:rsidRPr="00C71DC9" w:rsidRDefault="002160B9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rts and Writing (CU</w:t>
      </w:r>
      <w:r w:rsidR="003B6C75">
        <w:rPr>
          <w:rFonts w:cstheme="minorHAnsi"/>
          <w:b/>
          <w:u w:val="single"/>
        </w:rPr>
        <w:t>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lism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uralism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k Twain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hen Crane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ck London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odore Dreiser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ressionism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3B6C75" w:rsidRPr="00C71DC9" w:rsidRDefault="002160B9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rchitecture (CUL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manesque style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uis Sullivan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k Lloyd Wright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form follows function”</w:t>
      </w:r>
    </w:p>
    <w:p w:rsidR="002160B9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derick Law Olmstead</w:t>
      </w:r>
    </w:p>
    <w:p w:rsidR="002160B9" w:rsidRPr="000525EB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dscape architecture</w:t>
      </w:r>
    </w:p>
    <w:p w:rsidR="00CA094D" w:rsidRPr="00CA094D" w:rsidRDefault="00CA094D" w:rsidP="00CA094D">
      <w:pPr>
        <w:spacing w:after="0" w:line="240" w:lineRule="auto"/>
        <w:rPr>
          <w:rFonts w:cstheme="minorHAnsi"/>
        </w:rPr>
      </w:pPr>
    </w:p>
    <w:p w:rsidR="00CA094D" w:rsidRPr="00C71DC9" w:rsidRDefault="002160B9" w:rsidP="00CA094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pular Culture</w:t>
      </w:r>
      <w:r w:rsidR="00CA094D">
        <w:rPr>
          <w:rFonts w:cstheme="minorHAnsi"/>
          <w:b/>
          <w:u w:val="single"/>
        </w:rPr>
        <w:t xml:space="preserve"> (CUL</w:t>
      </w:r>
      <w:r w:rsidR="00CA094D" w:rsidRPr="00C71DC9">
        <w:rPr>
          <w:rFonts w:cstheme="minorHAnsi"/>
          <w:b/>
          <w:u w:val="single"/>
        </w:rPr>
        <w:t>)</w:t>
      </w:r>
    </w:p>
    <w:p w:rsidR="00CA094D" w:rsidRDefault="002160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wth of leisure time</w:t>
      </w:r>
    </w:p>
    <w:p w:rsidR="002160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Philip Sousa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zz, blues, ragtime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ss circulation newspapers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seph Pulitzer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Randolph Hearst</w:t>
      </w:r>
    </w:p>
    <w:p w:rsidR="003D77B9" w:rsidRP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3D77B9">
        <w:rPr>
          <w:rFonts w:cstheme="minorHAnsi"/>
          <w:i/>
        </w:rPr>
        <w:t>Ladies Home Journal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num and Bailey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Buffalo Bill” Wild West Show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ctator sports, boxing and baseball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ateur sports, bicycling and tennis</w:t>
      </w:r>
    </w:p>
    <w:p w:rsidR="003D77B9" w:rsidRDefault="003D77B9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cial class and discrimination</w:t>
      </w:r>
    </w:p>
    <w:p w:rsidR="005275A8" w:rsidRDefault="003D77B9" w:rsidP="003D77B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ner saloon and pool halls</w:t>
      </w:r>
    </w:p>
    <w:p w:rsidR="004140BA" w:rsidRDefault="004140BA" w:rsidP="004140BA">
      <w:pPr>
        <w:spacing w:after="0" w:line="240" w:lineRule="auto"/>
        <w:rPr>
          <w:rFonts w:cstheme="minorHAnsi"/>
        </w:rPr>
      </w:pPr>
    </w:p>
    <w:p w:rsidR="004140BA" w:rsidRDefault="004140BA" w:rsidP="004140BA">
      <w:pPr>
        <w:spacing w:after="0" w:line="240" w:lineRule="auto"/>
        <w:rPr>
          <w:rFonts w:cstheme="minorHAnsi"/>
        </w:rPr>
      </w:pPr>
    </w:p>
    <w:p w:rsidR="004140BA" w:rsidRPr="004140BA" w:rsidRDefault="004140BA" w:rsidP="004140BA">
      <w:pPr>
        <w:spacing w:after="0" w:line="240" w:lineRule="auto"/>
        <w:rPr>
          <w:rFonts w:cstheme="minorHAnsi"/>
        </w:rPr>
        <w:sectPr w:rsidR="004140BA" w:rsidRPr="004140BA" w:rsidSect="003D77B9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B6C75" w:rsidRPr="00F65D22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F45DC9">
        <w:rPr>
          <w:rFonts w:cstheme="minorHAnsi"/>
          <w:b/>
        </w:rPr>
        <w:t>19</w:t>
      </w:r>
    </w:p>
    <w:p w:rsidR="003B6C75" w:rsidRPr="00F65D22" w:rsidRDefault="00F45DC9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Politics of the Gilded Age, 1877</w:t>
      </w:r>
      <w:r w:rsidR="003B6C75" w:rsidRPr="00F65D22">
        <w:rPr>
          <w:rFonts w:cstheme="minorHAnsi"/>
          <w:b/>
        </w:rPr>
        <w:t>—</w:t>
      </w:r>
      <w:r>
        <w:rPr>
          <w:rFonts w:cstheme="minorHAnsi"/>
          <w:b/>
        </w:rPr>
        <w:t>1900</w:t>
      </w:r>
    </w:p>
    <w:p w:rsidR="003B6C75" w:rsidRPr="00C71DC9" w:rsidRDefault="003B6C75" w:rsidP="003B6C75">
      <w:pPr>
        <w:spacing w:after="0" w:line="240" w:lineRule="auto"/>
        <w:rPr>
          <w:rFonts w:cstheme="minorHAnsi"/>
          <w:b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  <w:sectPr w:rsidR="003B6C75" w:rsidRPr="00C71DC9" w:rsidSect="00FD18C2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6C75" w:rsidRPr="00C71DC9" w:rsidRDefault="009D04AB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tical Stalemate (POL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ssiez-faire economics and politics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vided electorate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Rum, Romanism, and Rebellion”</w:t>
      </w:r>
    </w:p>
    <w:p w:rsidR="009D04AB" w:rsidRDefault="00911266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9D04AB">
        <w:rPr>
          <w:rFonts w:cstheme="minorHAnsi"/>
        </w:rPr>
        <w:t>ivided government</w:t>
      </w:r>
    </w:p>
    <w:p w:rsidR="009D04AB" w:rsidRDefault="00911266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9D04AB">
        <w:rPr>
          <w:rFonts w:cstheme="minorHAnsi"/>
        </w:rPr>
        <w:t>eak presidents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ronage politics</w:t>
      </w:r>
    </w:p>
    <w:p w:rsidR="009D04AB" w:rsidRPr="009D04AB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upt politicians</w:t>
      </w:r>
    </w:p>
    <w:p w:rsidR="00A542E9" w:rsidRPr="00CB20D8" w:rsidRDefault="00A542E9" w:rsidP="00A542E9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A542E9" w:rsidRPr="00C71DC9" w:rsidRDefault="009D04AB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publican Party (</w:t>
      </w:r>
      <w:r w:rsidR="0069402D">
        <w:rPr>
          <w:rFonts w:cstheme="minorHAnsi"/>
          <w:b/>
          <w:u w:val="single"/>
        </w:rPr>
        <w:t>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on veterans, “bloody shirt”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g past, pro-business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iltonian tradition</w:t>
      </w:r>
    </w:p>
    <w:p w:rsidR="009D04AB" w:rsidRDefault="00911266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9D04AB">
        <w:rPr>
          <w:rFonts w:cstheme="minorHAnsi"/>
        </w:rPr>
        <w:t>ocial reformers, temperance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glo-Saxon heritage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testant religion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frican Americans</w:t>
      </w:r>
    </w:p>
    <w:p w:rsidR="00425237" w:rsidRPr="00CB20D8" w:rsidRDefault="00425237" w:rsidP="0042523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A542E9" w:rsidRPr="00C71DC9" w:rsidRDefault="009D04AB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mocratic Party</w:t>
      </w:r>
      <w:r w:rsidR="0069402D">
        <w:rPr>
          <w:rFonts w:cstheme="minorHAnsi"/>
          <w:b/>
          <w:u w:val="single"/>
        </w:rPr>
        <w:t xml:space="preserve"> (</w:t>
      </w:r>
      <w:r w:rsidR="00A542E9">
        <w:rPr>
          <w:rFonts w:cstheme="minorHAnsi"/>
          <w:b/>
          <w:u w:val="single"/>
        </w:rPr>
        <w:t>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er Confederacy, “Solid South”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s’ rights, limited government</w:t>
      </w:r>
    </w:p>
    <w:p w:rsidR="009D04AB" w:rsidRDefault="009D04AB" w:rsidP="00BB59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ffersonian tradition</w:t>
      </w:r>
    </w:p>
    <w:p w:rsidR="009D04AB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-city political machines</w:t>
      </w:r>
    </w:p>
    <w:p w:rsidR="009D04AB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migrant vote</w:t>
      </w:r>
    </w:p>
    <w:p w:rsidR="009D04AB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gainst prohibition</w:t>
      </w:r>
    </w:p>
    <w:p w:rsidR="009D04AB" w:rsidRPr="009D04AB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holic, Lutherans, Jews</w:t>
      </w:r>
    </w:p>
    <w:p w:rsidR="0069402D" w:rsidRPr="00CB20D8" w:rsidRDefault="0069402D" w:rsidP="0069402D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E52523" w:rsidRPr="00C71DC9" w:rsidRDefault="009D04AB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tronage Issue</w:t>
      </w:r>
      <w:r w:rsidR="0069402D">
        <w:rPr>
          <w:rFonts w:cstheme="minorHAnsi"/>
          <w:b/>
          <w:u w:val="single"/>
        </w:rPr>
        <w:t xml:space="preserve"> </w:t>
      </w:r>
      <w:r w:rsidR="006B6FE0">
        <w:rPr>
          <w:rFonts w:cstheme="minorHAnsi"/>
          <w:b/>
          <w:u w:val="single"/>
        </w:rPr>
        <w:t>(POL</w:t>
      </w:r>
      <w:r w:rsidR="006B6FE0" w:rsidRPr="00C71DC9">
        <w:rPr>
          <w:rFonts w:cstheme="minorHAnsi"/>
          <w:b/>
          <w:u w:val="single"/>
        </w:rPr>
        <w:t>)</w:t>
      </w:r>
    </w:p>
    <w:p w:rsidR="0069402D" w:rsidRDefault="009D04AB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government jobs</w:t>
      </w:r>
    </w:p>
    <w:p w:rsidR="009D04AB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lwarts, Half-breeds, and Mugwumps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880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assination of James Garfield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ster Arthur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dleton Act of 1883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vil service reform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884</w:t>
      </w:r>
    </w:p>
    <w:p w:rsidR="00425237" w:rsidRDefault="00425237" w:rsidP="009D04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ver Cleveland</w:t>
      </w:r>
    </w:p>
    <w:p w:rsidR="00425237" w:rsidRPr="00CB20D8" w:rsidRDefault="00425237" w:rsidP="00425237">
      <w:pPr>
        <w:spacing w:after="0" w:line="240" w:lineRule="auto"/>
        <w:rPr>
          <w:rFonts w:cstheme="minorHAnsi"/>
          <w:sz w:val="16"/>
          <w:szCs w:val="16"/>
        </w:rPr>
      </w:pPr>
    </w:p>
    <w:p w:rsidR="00425237" w:rsidRPr="00C71DC9" w:rsidRDefault="00425237" w:rsidP="00425237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riff Issue (POL, WXT</w:t>
      </w:r>
      <w:r w:rsidRPr="00C71DC9">
        <w:rPr>
          <w:rFonts w:cstheme="minorHAnsi"/>
          <w:b/>
          <w:u w:val="single"/>
        </w:rPr>
        <w:t>)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 tariff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siness vs. consumers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veland threatens to lower tariff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Kinley Tariff of 1890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son-Gorman Tariff of 1894</w:t>
      </w:r>
    </w:p>
    <w:p w:rsidR="00425237" w:rsidRDefault="00425237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ngley Tariff of 1897—46.5%</w:t>
      </w:r>
    </w:p>
    <w:p w:rsidR="00CB20D8" w:rsidRDefault="00CB20D8" w:rsidP="00CB20D8">
      <w:pPr>
        <w:pStyle w:val="ListParagraph"/>
        <w:spacing w:after="0" w:line="240" w:lineRule="auto"/>
        <w:rPr>
          <w:rFonts w:cstheme="minorHAnsi"/>
        </w:rPr>
      </w:pPr>
    </w:p>
    <w:p w:rsidR="00425237" w:rsidRPr="00C71DC9" w:rsidRDefault="00425237" w:rsidP="00425237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ney Supply (WXT, POL</w:t>
      </w:r>
      <w:r w:rsidRPr="00C71DC9">
        <w:rPr>
          <w:rFonts w:cstheme="minorHAnsi"/>
          <w:b/>
          <w:u w:val="single"/>
        </w:rPr>
        <w:t>)</w:t>
      </w:r>
    </w:p>
    <w:p w:rsidR="00425237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hard” money vs. “soft” money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, creditors vs. debtors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ic of 1873, “Crime of 73”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cie Resumption Act of 1875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back Party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es B. Weaver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nd-Allison Act of 1878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rman Silver Purchase Act 1890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.P. Morgan bail out</w:t>
      </w:r>
    </w:p>
    <w:p w:rsidR="00BF0ADB" w:rsidRDefault="00BF0ADB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eal of Sherman Silver Purchase Act</w:t>
      </w:r>
    </w:p>
    <w:p w:rsidR="00BF0ADB" w:rsidRPr="00CB20D8" w:rsidRDefault="00BF0ADB" w:rsidP="00BF0ADB">
      <w:pPr>
        <w:spacing w:after="0" w:line="240" w:lineRule="auto"/>
        <w:rPr>
          <w:rFonts w:cstheme="minorHAnsi"/>
          <w:sz w:val="16"/>
          <w:szCs w:val="16"/>
        </w:rPr>
      </w:pPr>
    </w:p>
    <w:p w:rsidR="00BF0ADB" w:rsidRPr="00C71DC9" w:rsidRDefault="00BF0ADB" w:rsidP="00BF0AD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ise of Discontent (POL</w:t>
      </w:r>
      <w:r w:rsidRPr="00C71DC9">
        <w:rPr>
          <w:rFonts w:cstheme="minorHAnsi"/>
          <w:b/>
          <w:u w:val="single"/>
        </w:rPr>
        <w:t>)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888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jamin Harrison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Billion Dollar Congress”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se of the Populist Party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mers’ Alliances in South and West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iance of whites and blacks in South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mas Watson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formers vs. racism in the South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maha Platform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vernment regulation and ownership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892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ver Cleveland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ic of 1893</w:t>
      </w:r>
    </w:p>
    <w:p w:rsid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xey’s Army, March of Washington</w:t>
      </w:r>
    </w:p>
    <w:p w:rsidR="00BF0ADB" w:rsidRPr="00BF0ADB" w:rsidRDefault="00BF0ADB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BF0ADB">
        <w:rPr>
          <w:rFonts w:cstheme="minorHAnsi"/>
          <w:i/>
        </w:rPr>
        <w:t>Coin’s Financial School</w:t>
      </w:r>
      <w:r>
        <w:rPr>
          <w:rFonts w:cstheme="minorHAnsi"/>
        </w:rPr>
        <w:t xml:space="preserve"> by William H. Harvey</w:t>
      </w:r>
    </w:p>
    <w:p w:rsidR="00BF0ADB" w:rsidRPr="00CB20D8" w:rsidRDefault="00BF0ADB" w:rsidP="00BF0ADB">
      <w:pPr>
        <w:spacing w:after="0" w:line="240" w:lineRule="auto"/>
        <w:rPr>
          <w:rFonts w:cstheme="minorHAnsi"/>
          <w:sz w:val="16"/>
          <w:szCs w:val="16"/>
        </w:rPr>
      </w:pPr>
    </w:p>
    <w:p w:rsidR="00BF0ADB" w:rsidRPr="00C71DC9" w:rsidRDefault="00FD18C2" w:rsidP="00BF0AD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lection of 1896</w:t>
      </w:r>
      <w:r w:rsidR="00BF0ADB">
        <w:rPr>
          <w:rFonts w:cstheme="minorHAnsi"/>
          <w:b/>
          <w:u w:val="single"/>
        </w:rPr>
        <w:t xml:space="preserve"> (POL</w:t>
      </w:r>
      <w:r w:rsidR="00BF0ADB" w:rsidRPr="00C71DC9">
        <w:rPr>
          <w:rFonts w:cstheme="minorHAnsi"/>
          <w:b/>
          <w:u w:val="single"/>
        </w:rPr>
        <w:t>)</w:t>
      </w:r>
    </w:p>
    <w:p w:rsidR="00BF0ADB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Jennings Bryan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Cross of Gold” Speech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sion of Democrats and Populists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limited coinage of silver 16 to 1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Gold Bug” Democrats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k Hanna, money and mass media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McKinley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ld standard and higher tariff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se of modern urban-industrial society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line of traditional rural-agriculture</w:t>
      </w:r>
    </w:p>
    <w:p w:rsidR="00FD18C2" w:rsidRDefault="00FD18C2" w:rsidP="00BF0A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rt of the modern presidency</w:t>
      </w:r>
    </w:p>
    <w:p w:rsidR="009D04AB" w:rsidRDefault="00FD18C2" w:rsidP="004252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a of Republican dominance</w:t>
      </w:r>
    </w:p>
    <w:p w:rsidR="002D6848" w:rsidRDefault="002D6848" w:rsidP="002D6848">
      <w:pPr>
        <w:spacing w:after="0" w:line="240" w:lineRule="auto"/>
        <w:rPr>
          <w:rFonts w:cstheme="minorHAnsi"/>
        </w:rPr>
      </w:pPr>
    </w:p>
    <w:p w:rsidR="002D6848" w:rsidRDefault="002D6848" w:rsidP="002D6848">
      <w:pPr>
        <w:spacing w:after="0" w:line="240" w:lineRule="auto"/>
        <w:rPr>
          <w:rFonts w:cstheme="minorHAnsi"/>
        </w:rPr>
      </w:pPr>
    </w:p>
    <w:p w:rsidR="002D6848" w:rsidRPr="004140BA" w:rsidRDefault="002D6848" w:rsidP="004140BA">
      <w:pPr>
        <w:spacing w:after="0" w:line="240" w:lineRule="auto"/>
        <w:rPr>
          <w:rFonts w:ascii="Calibri" w:hAnsi="Calibri" w:cs="Calibri"/>
          <w:color w:val="C00000"/>
        </w:rPr>
      </w:pPr>
    </w:p>
    <w:sectPr w:rsidR="002D6848" w:rsidRPr="004140BA" w:rsidSect="00E52523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10" w:rsidRDefault="00B83010" w:rsidP="0061449A">
      <w:pPr>
        <w:spacing w:after="0" w:line="240" w:lineRule="auto"/>
      </w:pPr>
      <w:r>
        <w:separator/>
      </w:r>
    </w:p>
  </w:endnote>
  <w:endnote w:type="continuationSeparator" w:id="0">
    <w:p w:rsidR="00B83010" w:rsidRDefault="00B83010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0D" w:rsidRDefault="00291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0D" w:rsidRDefault="00291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0D" w:rsidRDefault="0029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10" w:rsidRDefault="00B83010" w:rsidP="0061449A">
      <w:pPr>
        <w:spacing w:after="0" w:line="240" w:lineRule="auto"/>
      </w:pPr>
      <w:r>
        <w:separator/>
      </w:r>
    </w:p>
  </w:footnote>
  <w:footnote w:type="continuationSeparator" w:id="0">
    <w:p w:rsidR="00B83010" w:rsidRDefault="00B83010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0D" w:rsidRDefault="00291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9A" w:rsidRPr="0061449A" w:rsidRDefault="0061449A" w:rsidP="0061449A">
    <w:pPr>
      <w:pStyle w:val="Header"/>
      <w:rPr>
        <w:b/>
      </w:rPr>
    </w:pPr>
    <w:r w:rsidRPr="0061449A">
      <w:rPr>
        <w:b/>
      </w:rPr>
      <w:t>AP—United States History</w:t>
    </w:r>
    <w:r w:rsidR="00291C0D">
      <w:rPr>
        <w:b/>
      </w:rPr>
      <w:tab/>
    </w:r>
    <w:r w:rsidR="00291C0D">
      <w:rPr>
        <w:b/>
      </w:rPr>
      <w:tab/>
    </w:r>
    <w:bookmarkStart w:id="0" w:name="_GoBack"/>
    <w:bookmarkEnd w:id="0"/>
  </w:p>
  <w:p w:rsidR="0061449A" w:rsidRPr="0061449A" w:rsidRDefault="0099183C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6</w:t>
    </w:r>
    <w:r w:rsidR="0061449A" w:rsidRPr="0061449A">
      <w:rPr>
        <w:b/>
      </w:rPr>
      <w:t xml:space="preserve"> - </w:t>
    </w:r>
    <w:r w:rsidR="0061449A" w:rsidRPr="0061449A">
      <w:rPr>
        <w:rFonts w:cstheme="minorHAnsi"/>
        <w:b/>
        <w:sz w:val="20"/>
        <w:szCs w:val="20"/>
      </w:rPr>
      <w:t>KEY TERMS BY THEME</w:t>
    </w:r>
  </w:p>
  <w:p w:rsidR="0061449A" w:rsidRPr="0061449A" w:rsidRDefault="0061449A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99183C">
      <w:rPr>
        <w:rFonts w:cstheme="minorHAnsi"/>
        <w:b/>
        <w:sz w:val="20"/>
        <w:szCs w:val="20"/>
      </w:rPr>
      <w:t>s 16-19</w:t>
    </w:r>
  </w:p>
  <w:p w:rsidR="0061449A" w:rsidRDefault="0061449A">
    <w:pPr>
      <w:pStyle w:val="Header"/>
      <w:rPr>
        <w:sz w:val="8"/>
        <w:szCs w:val="8"/>
      </w:rPr>
    </w:pPr>
  </w:p>
  <w:p w:rsidR="0086037C" w:rsidRPr="0086037C" w:rsidRDefault="0086037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0D" w:rsidRDefault="00291C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96" w:rsidRPr="0061449A" w:rsidRDefault="007F3E96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7F3E96" w:rsidRPr="0061449A" w:rsidRDefault="006D3A99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</w:t>
    </w:r>
    <w:r w:rsidR="00831CA7">
      <w:rPr>
        <w:b/>
      </w:rPr>
      <w:t>6</w:t>
    </w:r>
    <w:r w:rsidR="007F3E96" w:rsidRPr="0061449A">
      <w:rPr>
        <w:b/>
      </w:rPr>
      <w:t xml:space="preserve"> - </w:t>
    </w:r>
    <w:r w:rsidR="007F3E96" w:rsidRPr="0061449A">
      <w:rPr>
        <w:rFonts w:cstheme="minorHAnsi"/>
        <w:b/>
        <w:sz w:val="20"/>
        <w:szCs w:val="20"/>
      </w:rPr>
      <w:t>KEY TERMS BY THEME</w:t>
    </w:r>
  </w:p>
  <w:p w:rsidR="007F3E96" w:rsidRPr="0061449A" w:rsidRDefault="007F3E96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6D3A99">
      <w:rPr>
        <w:rFonts w:cstheme="minorHAnsi"/>
        <w:b/>
        <w:sz w:val="20"/>
        <w:szCs w:val="20"/>
      </w:rPr>
      <w:t xml:space="preserve">s </w:t>
    </w:r>
    <w:r w:rsidR="00831CA7">
      <w:rPr>
        <w:rFonts w:cstheme="minorHAnsi"/>
        <w:b/>
        <w:sz w:val="20"/>
        <w:szCs w:val="20"/>
      </w:rPr>
      <w:t>16-19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A7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8E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084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C4B"/>
    <w:multiLevelType w:val="hybridMultilevel"/>
    <w:tmpl w:val="5316C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121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8F3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1516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4DC2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7D6"/>
    <w:multiLevelType w:val="hybridMultilevel"/>
    <w:tmpl w:val="67D61B86"/>
    <w:lvl w:ilvl="0" w:tplc="67FC9D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562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70A17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8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06B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14BC9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58B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792E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36376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AC4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4289C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08EC"/>
    <w:multiLevelType w:val="hybridMultilevel"/>
    <w:tmpl w:val="3FCCC63E"/>
    <w:lvl w:ilvl="0" w:tplc="D6FC09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39D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A173A"/>
    <w:multiLevelType w:val="hybridMultilevel"/>
    <w:tmpl w:val="0FE2CBC2"/>
    <w:lvl w:ilvl="0" w:tplc="49FEF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24"/>
  </w:num>
  <w:num w:numId="11">
    <w:abstractNumId w:val="15"/>
  </w:num>
  <w:num w:numId="12">
    <w:abstractNumId w:val="22"/>
  </w:num>
  <w:num w:numId="13">
    <w:abstractNumId w:val="3"/>
  </w:num>
  <w:num w:numId="14">
    <w:abstractNumId w:val="26"/>
  </w:num>
  <w:num w:numId="15">
    <w:abstractNumId w:val="7"/>
  </w:num>
  <w:num w:numId="16">
    <w:abstractNumId w:val="19"/>
  </w:num>
  <w:num w:numId="17">
    <w:abstractNumId w:val="18"/>
  </w:num>
  <w:num w:numId="18">
    <w:abstractNumId w:val="23"/>
  </w:num>
  <w:num w:numId="19">
    <w:abstractNumId w:val="17"/>
  </w:num>
  <w:num w:numId="20">
    <w:abstractNumId w:val="16"/>
  </w:num>
  <w:num w:numId="21">
    <w:abstractNumId w:val="20"/>
  </w:num>
  <w:num w:numId="22">
    <w:abstractNumId w:val="14"/>
  </w:num>
  <w:num w:numId="23">
    <w:abstractNumId w:val="9"/>
  </w:num>
  <w:num w:numId="24">
    <w:abstractNumId w:val="0"/>
  </w:num>
  <w:num w:numId="25">
    <w:abstractNumId w:val="27"/>
  </w:num>
  <w:num w:numId="26">
    <w:abstractNumId w:val="13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1"/>
    <w:rsid w:val="00004949"/>
    <w:rsid w:val="000525EB"/>
    <w:rsid w:val="00094269"/>
    <w:rsid w:val="000D2717"/>
    <w:rsid w:val="000D3CE1"/>
    <w:rsid w:val="000D3F1D"/>
    <w:rsid w:val="000E21DA"/>
    <w:rsid w:val="000E5EC6"/>
    <w:rsid w:val="000F4BA0"/>
    <w:rsid w:val="00107258"/>
    <w:rsid w:val="001213C1"/>
    <w:rsid w:val="0012493C"/>
    <w:rsid w:val="00132D85"/>
    <w:rsid w:val="0016543E"/>
    <w:rsid w:val="001779C1"/>
    <w:rsid w:val="001A217F"/>
    <w:rsid w:val="001A286D"/>
    <w:rsid w:val="001C0AEF"/>
    <w:rsid w:val="001C233B"/>
    <w:rsid w:val="001C5422"/>
    <w:rsid w:val="001F7968"/>
    <w:rsid w:val="00211EDF"/>
    <w:rsid w:val="002160B9"/>
    <w:rsid w:val="00240323"/>
    <w:rsid w:val="002609E0"/>
    <w:rsid w:val="00291C0D"/>
    <w:rsid w:val="002B6E30"/>
    <w:rsid w:val="002D6848"/>
    <w:rsid w:val="002E1051"/>
    <w:rsid w:val="002E6355"/>
    <w:rsid w:val="002F426C"/>
    <w:rsid w:val="0030707D"/>
    <w:rsid w:val="00311FF5"/>
    <w:rsid w:val="0032634A"/>
    <w:rsid w:val="00326FF3"/>
    <w:rsid w:val="00331210"/>
    <w:rsid w:val="00363E4B"/>
    <w:rsid w:val="00372E52"/>
    <w:rsid w:val="003B6C75"/>
    <w:rsid w:val="003D4A81"/>
    <w:rsid w:val="003D77B9"/>
    <w:rsid w:val="004140BA"/>
    <w:rsid w:val="00425237"/>
    <w:rsid w:val="004647F6"/>
    <w:rsid w:val="004721F4"/>
    <w:rsid w:val="00475A70"/>
    <w:rsid w:val="004D3290"/>
    <w:rsid w:val="004D60EF"/>
    <w:rsid w:val="004E1771"/>
    <w:rsid w:val="004F6ED1"/>
    <w:rsid w:val="00501F94"/>
    <w:rsid w:val="005275A8"/>
    <w:rsid w:val="00541BF3"/>
    <w:rsid w:val="00544E30"/>
    <w:rsid w:val="00551C29"/>
    <w:rsid w:val="0057097E"/>
    <w:rsid w:val="00575FBC"/>
    <w:rsid w:val="00576D83"/>
    <w:rsid w:val="005A3806"/>
    <w:rsid w:val="005B5FF5"/>
    <w:rsid w:val="005C0AD6"/>
    <w:rsid w:val="005C143F"/>
    <w:rsid w:val="005C5AC3"/>
    <w:rsid w:val="005E4891"/>
    <w:rsid w:val="0061449A"/>
    <w:rsid w:val="0062277C"/>
    <w:rsid w:val="00631E14"/>
    <w:rsid w:val="0069402D"/>
    <w:rsid w:val="006B0D6B"/>
    <w:rsid w:val="006B6FE0"/>
    <w:rsid w:val="006C27A7"/>
    <w:rsid w:val="006D3A99"/>
    <w:rsid w:val="006E1638"/>
    <w:rsid w:val="006F315B"/>
    <w:rsid w:val="00731508"/>
    <w:rsid w:val="0079116E"/>
    <w:rsid w:val="007A31B0"/>
    <w:rsid w:val="007F3E96"/>
    <w:rsid w:val="00831CA7"/>
    <w:rsid w:val="008444EF"/>
    <w:rsid w:val="0086037C"/>
    <w:rsid w:val="00890093"/>
    <w:rsid w:val="008F6261"/>
    <w:rsid w:val="00911266"/>
    <w:rsid w:val="009125BA"/>
    <w:rsid w:val="0099183C"/>
    <w:rsid w:val="009A297B"/>
    <w:rsid w:val="009D04AB"/>
    <w:rsid w:val="009D3184"/>
    <w:rsid w:val="00A07E87"/>
    <w:rsid w:val="00A12F89"/>
    <w:rsid w:val="00A37895"/>
    <w:rsid w:val="00A37F8E"/>
    <w:rsid w:val="00A542E9"/>
    <w:rsid w:val="00A62DC3"/>
    <w:rsid w:val="00A64B45"/>
    <w:rsid w:val="00A70E47"/>
    <w:rsid w:val="00AA242E"/>
    <w:rsid w:val="00AA5020"/>
    <w:rsid w:val="00AC54B9"/>
    <w:rsid w:val="00B00C00"/>
    <w:rsid w:val="00B06EE5"/>
    <w:rsid w:val="00B37637"/>
    <w:rsid w:val="00B40BEC"/>
    <w:rsid w:val="00B52285"/>
    <w:rsid w:val="00B65430"/>
    <w:rsid w:val="00B83010"/>
    <w:rsid w:val="00B92B24"/>
    <w:rsid w:val="00BB59E2"/>
    <w:rsid w:val="00BF0ADB"/>
    <w:rsid w:val="00C05DE6"/>
    <w:rsid w:val="00C20D5F"/>
    <w:rsid w:val="00C26E68"/>
    <w:rsid w:val="00C404EE"/>
    <w:rsid w:val="00C64468"/>
    <w:rsid w:val="00C71DC9"/>
    <w:rsid w:val="00C97E2B"/>
    <w:rsid w:val="00CA094D"/>
    <w:rsid w:val="00CB20D8"/>
    <w:rsid w:val="00CC21C7"/>
    <w:rsid w:val="00CF1664"/>
    <w:rsid w:val="00D04CC8"/>
    <w:rsid w:val="00D11D90"/>
    <w:rsid w:val="00D21A62"/>
    <w:rsid w:val="00D54E1B"/>
    <w:rsid w:val="00D865C1"/>
    <w:rsid w:val="00D965D9"/>
    <w:rsid w:val="00DC359E"/>
    <w:rsid w:val="00DD49D0"/>
    <w:rsid w:val="00DE2636"/>
    <w:rsid w:val="00DE5585"/>
    <w:rsid w:val="00E0042A"/>
    <w:rsid w:val="00E077DB"/>
    <w:rsid w:val="00E26547"/>
    <w:rsid w:val="00E52523"/>
    <w:rsid w:val="00E74B03"/>
    <w:rsid w:val="00EA2428"/>
    <w:rsid w:val="00EA5EF0"/>
    <w:rsid w:val="00F070E9"/>
    <w:rsid w:val="00F45DC9"/>
    <w:rsid w:val="00F65D22"/>
    <w:rsid w:val="00F74F6C"/>
    <w:rsid w:val="00FB161F"/>
    <w:rsid w:val="00FB4454"/>
    <w:rsid w:val="00FD0BF2"/>
    <w:rsid w:val="00FD18C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EB25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CB7A-ADEB-4BC2-BAB3-6E88655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9</cp:revision>
  <dcterms:created xsi:type="dcterms:W3CDTF">2019-10-16T02:15:00Z</dcterms:created>
  <dcterms:modified xsi:type="dcterms:W3CDTF">2019-12-29T22:00:00Z</dcterms:modified>
</cp:coreProperties>
</file>